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D01" w:rsidRDefault="00705C88">
      <w:pPr>
        <w:spacing w:after="0" w:line="240" w:lineRule="auto"/>
        <w:jc w:val="center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Documentación</w:t>
      </w:r>
      <w:r w:rsidR="00E5716A">
        <w:rPr>
          <w:rFonts w:ascii="Calibri" w:eastAsia="Calibri" w:hAnsi="Calibri" w:cs="Calibri"/>
          <w:sz w:val="56"/>
        </w:rPr>
        <w:br/>
      </w:r>
      <w:r w:rsidR="00E5716A">
        <w:rPr>
          <w:rFonts w:ascii="Calibri" w:eastAsia="Calibri" w:hAnsi="Calibri" w:cs="Calibri"/>
          <w:sz w:val="56"/>
        </w:rPr>
        <w:br/>
        <w:t>Página web Calmaturnos</w:t>
      </w:r>
    </w:p>
    <w:p w:rsidR="00E34D01" w:rsidRDefault="00E34D01">
      <w:pPr>
        <w:spacing w:line="256" w:lineRule="auto"/>
        <w:rPr>
          <w:rFonts w:ascii="Arial" w:eastAsia="Arial" w:hAnsi="Arial" w:cs="Arial"/>
        </w:rPr>
      </w:pPr>
    </w:p>
    <w:p w:rsidR="00705C88" w:rsidRPr="00705C88" w:rsidRDefault="00705C88">
      <w:pPr>
        <w:spacing w:line="256" w:lineRule="auto"/>
        <w:rPr>
          <w:rFonts w:ascii="Arial" w:eastAsia="Arial" w:hAnsi="Arial" w:cs="Arial"/>
          <w:sz w:val="24"/>
          <w:szCs w:val="24"/>
        </w:rPr>
      </w:pPr>
    </w:p>
    <w:p w:rsidR="00E34D01" w:rsidRDefault="002072E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EGRANTES</w:t>
      </w:r>
    </w:p>
    <w:p w:rsidR="00E34D01" w:rsidRDefault="00E34D01">
      <w:pPr>
        <w:spacing w:line="256" w:lineRule="auto"/>
        <w:rPr>
          <w:rFonts w:ascii="Calibri" w:eastAsia="Calibri" w:hAnsi="Calibri" w:cs="Calibri"/>
        </w:rPr>
      </w:pPr>
    </w:p>
    <w:p w:rsidR="00E34D01" w:rsidRDefault="00E97F58">
      <w:pPr>
        <w:spacing w:after="0" w:line="256" w:lineRule="auto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85.45pt;margin-top:2.05pt;width:174pt;height:171pt;z-index:251659264;mso-position-horizontal-relative:text;mso-position-vertical-relative:text;mso-width-relative:page;mso-height-relative:page" filled="t">
            <v:imagedata r:id="rId6" o:title=""/>
            <o:lock v:ext="edit" aspectratio="f"/>
          </v:shape>
          <o:OLEObject Type="Embed" ProgID="StaticMetafile" ShapeID="_x0000_s1028" DrawAspect="Content" ObjectID="_1813751960" r:id="rId7"/>
        </w:object>
      </w:r>
    </w:p>
    <w:p w:rsidR="00E34D01" w:rsidRDefault="002072EC">
      <w:pPr>
        <w:numPr>
          <w:ilvl w:val="0"/>
          <w:numId w:val="2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pellido y Nombre</w:t>
      </w:r>
      <w:r>
        <w:rPr>
          <w:rFonts w:ascii="Arial" w:eastAsia="Arial" w:hAnsi="Arial" w:cs="Arial"/>
          <w:color w:val="000000"/>
          <w:sz w:val="24"/>
        </w:rPr>
        <w:t>: Juan Francisco Burger</w:t>
      </w:r>
    </w:p>
    <w:p w:rsidR="00E34D01" w:rsidRDefault="002072EC">
      <w:pPr>
        <w:numPr>
          <w:ilvl w:val="0"/>
          <w:numId w:val="2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Especialidad que cursa</w:t>
      </w:r>
      <w:r>
        <w:rPr>
          <w:rFonts w:ascii="Arial" w:eastAsia="Arial" w:hAnsi="Arial" w:cs="Arial"/>
          <w:color w:val="000000"/>
          <w:sz w:val="24"/>
        </w:rPr>
        <w:t>: Programación</w:t>
      </w:r>
    </w:p>
    <w:p w:rsidR="00012869" w:rsidRDefault="002072EC" w:rsidP="00012869">
      <w:pPr>
        <w:numPr>
          <w:ilvl w:val="0"/>
          <w:numId w:val="2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iclo del curso</w:t>
      </w:r>
      <w:r>
        <w:rPr>
          <w:rFonts w:ascii="Arial" w:eastAsia="Arial" w:hAnsi="Arial" w:cs="Arial"/>
          <w:color w:val="000000"/>
          <w:sz w:val="24"/>
        </w:rPr>
        <w:t>: 7°</w:t>
      </w:r>
    </w:p>
    <w:p w:rsidR="00E34D01" w:rsidRDefault="002072EC" w:rsidP="00012869">
      <w:pPr>
        <w:numPr>
          <w:ilvl w:val="0"/>
          <w:numId w:val="2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 w:rsidRPr="00012869">
        <w:rPr>
          <w:rFonts w:ascii="Arial" w:eastAsia="Arial" w:hAnsi="Arial" w:cs="Arial"/>
          <w:b/>
          <w:color w:val="000000"/>
          <w:sz w:val="24"/>
        </w:rPr>
        <w:t>Año de cursada</w:t>
      </w:r>
      <w:r w:rsidRPr="00012869">
        <w:rPr>
          <w:rFonts w:ascii="Arial" w:eastAsia="Arial" w:hAnsi="Arial" w:cs="Arial"/>
          <w:color w:val="000000"/>
          <w:sz w:val="24"/>
        </w:rPr>
        <w:t>: 2025</w:t>
      </w:r>
    </w:p>
    <w:p w:rsidR="00E34D01" w:rsidRDefault="00E34D01" w:rsidP="00705C88">
      <w:pPr>
        <w:spacing w:after="0" w:line="256" w:lineRule="auto"/>
        <w:rPr>
          <w:rFonts w:ascii="Arial" w:eastAsia="Arial" w:hAnsi="Arial" w:cs="Arial"/>
          <w:color w:val="000000"/>
          <w:sz w:val="24"/>
        </w:rPr>
      </w:pPr>
    </w:p>
    <w:p w:rsidR="00E34D01" w:rsidRDefault="002072EC">
      <w:pPr>
        <w:numPr>
          <w:ilvl w:val="0"/>
          <w:numId w:val="5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pellido y Nombre</w:t>
      </w:r>
      <w:r>
        <w:rPr>
          <w:rFonts w:ascii="Arial" w:eastAsia="Arial" w:hAnsi="Arial" w:cs="Arial"/>
          <w:color w:val="000000"/>
          <w:sz w:val="24"/>
        </w:rPr>
        <w:t>: Novelino Rodrigo</w:t>
      </w:r>
    </w:p>
    <w:p w:rsidR="00E34D01" w:rsidRDefault="002072EC">
      <w:pPr>
        <w:numPr>
          <w:ilvl w:val="0"/>
          <w:numId w:val="5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Especialidad que cursa</w:t>
      </w:r>
      <w:r>
        <w:rPr>
          <w:rFonts w:ascii="Arial" w:eastAsia="Arial" w:hAnsi="Arial" w:cs="Arial"/>
          <w:color w:val="000000"/>
          <w:sz w:val="24"/>
        </w:rPr>
        <w:t>: Programación</w:t>
      </w:r>
    </w:p>
    <w:p w:rsidR="00E34D01" w:rsidRDefault="002072EC">
      <w:pPr>
        <w:numPr>
          <w:ilvl w:val="0"/>
          <w:numId w:val="5"/>
        </w:numPr>
        <w:spacing w:after="0"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iclo del curso</w:t>
      </w:r>
      <w:r>
        <w:rPr>
          <w:rFonts w:ascii="Arial" w:eastAsia="Arial" w:hAnsi="Arial" w:cs="Arial"/>
          <w:color w:val="000000"/>
          <w:sz w:val="24"/>
        </w:rPr>
        <w:t>: 7°</w:t>
      </w:r>
    </w:p>
    <w:p w:rsidR="00012869" w:rsidRDefault="002072EC" w:rsidP="00012869">
      <w:pPr>
        <w:numPr>
          <w:ilvl w:val="0"/>
          <w:numId w:val="5"/>
        </w:numPr>
        <w:spacing w:line="256" w:lineRule="auto"/>
        <w:ind w:left="36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ño de cursada</w:t>
      </w:r>
      <w:r>
        <w:rPr>
          <w:rFonts w:ascii="Arial" w:eastAsia="Arial" w:hAnsi="Arial" w:cs="Arial"/>
          <w:color w:val="000000"/>
          <w:sz w:val="24"/>
        </w:rPr>
        <w:t>: 2025</w:t>
      </w:r>
      <w:r w:rsidR="00012869">
        <w:rPr>
          <w:rFonts w:ascii="Arial" w:eastAsia="Arial" w:hAnsi="Arial" w:cs="Arial"/>
          <w:color w:val="000000"/>
          <w:sz w:val="24"/>
        </w:rPr>
        <w:br w:type="page"/>
      </w:r>
    </w:p>
    <w:p w:rsidR="00E34D01" w:rsidRPr="00012869" w:rsidRDefault="00E34D01" w:rsidP="00012869">
      <w:pPr>
        <w:spacing w:line="256" w:lineRule="auto"/>
        <w:ind w:left="360"/>
        <w:rPr>
          <w:rFonts w:ascii="Arial" w:eastAsia="Arial" w:hAnsi="Arial" w:cs="Arial"/>
          <w:color w:val="000000"/>
          <w:sz w:val="24"/>
        </w:rPr>
      </w:pPr>
    </w:p>
    <w:p w:rsidR="00E34D01" w:rsidRPr="00705C88" w:rsidRDefault="002072EC" w:rsidP="002072EC">
      <w:pPr>
        <w:pStyle w:val="Ttulo1"/>
        <w:rPr>
          <w:rFonts w:eastAsia="Calibri"/>
          <w:lang w:val="en-US"/>
        </w:rPr>
      </w:pPr>
      <w:bookmarkStart w:id="0" w:name="_Toc202355685"/>
      <w:r w:rsidRPr="00705C88">
        <w:rPr>
          <w:rFonts w:eastAsia="Calibri"/>
          <w:lang w:val="en-US"/>
        </w:rPr>
        <w:t>DIVISION DE TAREAS</w:t>
      </w:r>
      <w:bookmarkEnd w:id="0"/>
    </w:p>
    <w:p w:rsidR="00E34D01" w:rsidRPr="00705C88" w:rsidRDefault="00E34D01">
      <w:pPr>
        <w:spacing w:line="256" w:lineRule="auto"/>
        <w:rPr>
          <w:rFonts w:ascii="Arial" w:eastAsia="Arial" w:hAnsi="Arial" w:cs="Arial"/>
          <w:sz w:val="24"/>
          <w:lang w:val="en-US"/>
        </w:rPr>
      </w:pPr>
    </w:p>
    <w:p w:rsidR="00E34D01" w:rsidRPr="00705C88" w:rsidRDefault="002072EC" w:rsidP="002072EC">
      <w:pPr>
        <w:pStyle w:val="Ttulo2"/>
        <w:rPr>
          <w:rFonts w:ascii="Arial" w:eastAsia="Arial" w:hAnsi="Arial" w:cs="Arial"/>
          <w:sz w:val="24"/>
          <w:lang w:val="en-US"/>
        </w:rPr>
      </w:pPr>
      <w:bookmarkStart w:id="1" w:name="_Toc202355686"/>
      <w:r w:rsidRPr="00705C88">
        <w:rPr>
          <w:rFonts w:eastAsia="Calibri"/>
          <w:lang w:val="en-US"/>
        </w:rPr>
        <w:t>FRONT-END</w:t>
      </w:r>
      <w:bookmarkEnd w:id="1"/>
    </w:p>
    <w:p w:rsidR="00E34D01" w:rsidRDefault="00705C88">
      <w:pPr>
        <w:spacing w:line="256" w:lineRule="auto"/>
        <w:rPr>
          <w:rFonts w:ascii="Arial" w:eastAsia="Arial" w:hAnsi="Arial" w:cs="Arial"/>
          <w:sz w:val="24"/>
          <w:lang w:val="es-ES"/>
        </w:rPr>
      </w:pPr>
      <w:r w:rsidRPr="00705C88">
        <w:rPr>
          <w:rFonts w:ascii="Arial" w:eastAsia="Arial" w:hAnsi="Arial" w:cs="Arial"/>
          <w:sz w:val="24"/>
          <w:lang w:val="es-ES"/>
        </w:rPr>
        <w:t>Rodrigo Novelino:</w:t>
      </w:r>
    </w:p>
    <w:p w:rsidR="00705C88" w:rsidRDefault="00705C88" w:rsidP="00705C88">
      <w:pPr>
        <w:pStyle w:val="Prrafodelista"/>
        <w:numPr>
          <w:ilvl w:val="0"/>
          <w:numId w:val="29"/>
        </w:numPr>
        <w:spacing w:line="256" w:lineRule="auto"/>
        <w:rPr>
          <w:rFonts w:ascii="Arial" w:eastAsia="Arial" w:hAnsi="Arial" w:cs="Arial"/>
          <w:sz w:val="24"/>
          <w:lang w:val="es-ES"/>
        </w:rPr>
      </w:pPr>
      <w:r>
        <w:rPr>
          <w:rFonts w:ascii="Arial" w:eastAsia="Arial" w:hAnsi="Arial" w:cs="Arial"/>
          <w:sz w:val="24"/>
          <w:lang w:val="es-ES"/>
        </w:rPr>
        <w:t>Estructuración y diseño de inicio, registro, inicio de sesión, fase uno de recuperación de contraseña</w:t>
      </w:r>
    </w:p>
    <w:p w:rsidR="00705C88" w:rsidRDefault="00705C88" w:rsidP="00705C88">
      <w:pPr>
        <w:pStyle w:val="Prrafodelista"/>
        <w:numPr>
          <w:ilvl w:val="0"/>
          <w:numId w:val="29"/>
        </w:numPr>
        <w:spacing w:line="256" w:lineRule="auto"/>
        <w:rPr>
          <w:rFonts w:ascii="Arial" w:eastAsia="Arial" w:hAnsi="Arial" w:cs="Arial"/>
          <w:sz w:val="24"/>
          <w:lang w:val="es-ES"/>
        </w:rPr>
      </w:pPr>
      <w:r>
        <w:rPr>
          <w:rFonts w:ascii="Arial" w:eastAsia="Arial" w:hAnsi="Arial" w:cs="Arial"/>
          <w:sz w:val="24"/>
          <w:lang w:val="es-ES"/>
        </w:rPr>
        <w:t>Elección de colorimetría</w:t>
      </w:r>
    </w:p>
    <w:p w:rsidR="00705C88" w:rsidRDefault="00705C88" w:rsidP="00705C88">
      <w:pPr>
        <w:pStyle w:val="Prrafodelista"/>
        <w:numPr>
          <w:ilvl w:val="0"/>
          <w:numId w:val="29"/>
        </w:numPr>
        <w:spacing w:line="256" w:lineRule="auto"/>
        <w:rPr>
          <w:rFonts w:ascii="Arial" w:eastAsia="Arial" w:hAnsi="Arial" w:cs="Arial"/>
          <w:sz w:val="24"/>
          <w:lang w:val="es-ES"/>
        </w:rPr>
      </w:pPr>
      <w:r>
        <w:rPr>
          <w:rFonts w:ascii="Arial" w:eastAsia="Arial" w:hAnsi="Arial" w:cs="Arial"/>
          <w:sz w:val="24"/>
          <w:lang w:val="es-ES"/>
        </w:rPr>
        <w:t>Relleno de información de la página</w:t>
      </w:r>
    </w:p>
    <w:p w:rsidR="00705C88" w:rsidRDefault="00705C88" w:rsidP="00705C88">
      <w:pPr>
        <w:pStyle w:val="Prrafodelista"/>
        <w:spacing w:line="256" w:lineRule="auto"/>
        <w:rPr>
          <w:rFonts w:ascii="Arial" w:eastAsia="Arial" w:hAnsi="Arial" w:cs="Arial"/>
          <w:sz w:val="24"/>
          <w:lang w:val="es-ES"/>
        </w:rPr>
      </w:pPr>
    </w:p>
    <w:p w:rsidR="00705C88" w:rsidRDefault="00705C88" w:rsidP="00705C88">
      <w:pPr>
        <w:spacing w:line="256" w:lineRule="auto"/>
        <w:rPr>
          <w:rFonts w:ascii="Arial" w:eastAsia="Arial" w:hAnsi="Arial" w:cs="Arial"/>
          <w:sz w:val="24"/>
          <w:lang w:val="es-ES"/>
        </w:rPr>
      </w:pPr>
      <w:r>
        <w:rPr>
          <w:rFonts w:ascii="Arial" w:eastAsia="Arial" w:hAnsi="Arial" w:cs="Arial"/>
          <w:sz w:val="24"/>
          <w:lang w:val="es-ES"/>
        </w:rPr>
        <w:t>Juan Burger:</w:t>
      </w:r>
    </w:p>
    <w:p w:rsidR="00705C88" w:rsidRPr="00705C88" w:rsidRDefault="00705C88" w:rsidP="00705C88">
      <w:pPr>
        <w:pStyle w:val="Prrafodelista"/>
        <w:numPr>
          <w:ilvl w:val="0"/>
          <w:numId w:val="30"/>
        </w:numPr>
        <w:spacing w:line="256" w:lineRule="auto"/>
        <w:rPr>
          <w:rFonts w:ascii="Arial" w:eastAsia="Arial" w:hAnsi="Arial" w:cs="Arial"/>
          <w:sz w:val="24"/>
          <w:lang w:val="es-ES"/>
        </w:rPr>
      </w:pPr>
      <w:r>
        <w:rPr>
          <w:rFonts w:ascii="Arial" w:eastAsia="Arial" w:hAnsi="Arial" w:cs="Arial"/>
          <w:sz w:val="24"/>
          <w:lang w:val="es-ES"/>
        </w:rPr>
        <w:t>Estructuracion y diseño de fase uno y dos de recuperación de contraseña y parte del diseño del total de la página</w:t>
      </w:r>
    </w:p>
    <w:p w:rsidR="00E34D01" w:rsidRDefault="002072EC" w:rsidP="002072EC">
      <w:pPr>
        <w:pStyle w:val="Ttulo2"/>
        <w:rPr>
          <w:rFonts w:eastAsia="Calibri"/>
        </w:rPr>
      </w:pPr>
      <w:bookmarkStart w:id="2" w:name="_Toc202355687"/>
      <w:r>
        <w:rPr>
          <w:rFonts w:eastAsia="Calibri"/>
        </w:rPr>
        <w:t>BACK - END</w:t>
      </w:r>
      <w:bookmarkEnd w:id="2"/>
    </w:p>
    <w:p w:rsidR="00705C88" w:rsidRDefault="002072EC">
      <w:p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odrigo Novelino:</w:t>
      </w:r>
    </w:p>
    <w:p w:rsidR="00E34D01" w:rsidRPr="00E5716A" w:rsidRDefault="00705C88" w:rsidP="00E5716A">
      <w:pPr>
        <w:pStyle w:val="Prrafodelista"/>
        <w:numPr>
          <w:ilvl w:val="0"/>
          <w:numId w:val="30"/>
        </w:num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lección </w:t>
      </w:r>
      <w:r w:rsidR="00E5716A">
        <w:rPr>
          <w:rFonts w:ascii="Arial" w:eastAsia="Arial" w:hAnsi="Arial" w:cs="Arial"/>
          <w:sz w:val="24"/>
        </w:rPr>
        <w:t>de turnos</w:t>
      </w:r>
    </w:p>
    <w:p w:rsidR="00E34D01" w:rsidRDefault="002072EC">
      <w:p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uan Francisco Burger:</w:t>
      </w:r>
    </w:p>
    <w:p w:rsidR="00705C88" w:rsidRDefault="00705C88" w:rsidP="00705C88">
      <w:pPr>
        <w:pStyle w:val="Prrafodelista"/>
        <w:numPr>
          <w:ilvl w:val="0"/>
          <w:numId w:val="30"/>
        </w:num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estión de usuario (Login, Register, ForgetPass)</w:t>
      </w:r>
    </w:p>
    <w:p w:rsidR="00705C88" w:rsidRDefault="00705C88" w:rsidP="00705C88">
      <w:pPr>
        <w:pStyle w:val="Prrafodelista"/>
        <w:numPr>
          <w:ilvl w:val="0"/>
          <w:numId w:val="30"/>
        </w:num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exión a la base de datos e implementación de los procedures</w:t>
      </w:r>
    </w:p>
    <w:p w:rsidR="00705C88" w:rsidRDefault="00705C88" w:rsidP="00705C88">
      <w:pPr>
        <w:pStyle w:val="Prrafodelista"/>
        <w:numPr>
          <w:ilvl w:val="0"/>
          <w:numId w:val="30"/>
        </w:num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ructuración MVC para organización de flujo de la pagina</w:t>
      </w:r>
    </w:p>
    <w:p w:rsidR="00E97F58" w:rsidRPr="00705C88" w:rsidRDefault="00E97F58" w:rsidP="00705C88">
      <w:pPr>
        <w:pStyle w:val="Prrafodelista"/>
        <w:numPr>
          <w:ilvl w:val="0"/>
          <w:numId w:val="30"/>
        </w:numPr>
        <w:spacing w:line="25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mplementación de PHPmailer para la recuperación de usuario</w:t>
      </w:r>
      <w:bookmarkStart w:id="3" w:name="_GoBack"/>
      <w:bookmarkEnd w:id="3"/>
    </w:p>
    <w:p w:rsidR="00E34D01" w:rsidRDefault="002072EC" w:rsidP="002072EC">
      <w:pPr>
        <w:pStyle w:val="Ttulo2"/>
        <w:rPr>
          <w:rFonts w:eastAsia="Calibri"/>
        </w:rPr>
      </w:pPr>
      <w:bookmarkStart w:id="4" w:name="_Toc202355689"/>
      <w:r>
        <w:rPr>
          <w:rFonts w:eastAsia="Calibri"/>
        </w:rPr>
        <w:t>BASE DE DATOS</w:t>
      </w:r>
      <w:bookmarkEnd w:id="4"/>
    </w:p>
    <w:p w:rsidR="00E5716A" w:rsidRDefault="00E5716A" w:rsidP="00E57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o Novelino</w:t>
      </w:r>
    </w:p>
    <w:p w:rsidR="00E5716A" w:rsidRDefault="00E5716A" w:rsidP="00E5716A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completa de la base de datos</w:t>
      </w:r>
    </w:p>
    <w:p w:rsidR="00E5716A" w:rsidRDefault="00E5716A" w:rsidP="00E5716A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los stored procedures</w:t>
      </w:r>
    </w:p>
    <w:p w:rsidR="00E5716A" w:rsidRDefault="00E571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72EC" w:rsidRDefault="00E5716A" w:rsidP="00E5716A">
      <w:pPr>
        <w:pStyle w:val="Ttulo"/>
        <w:rPr>
          <w:rFonts w:eastAsiaTheme="minorEastAsia"/>
        </w:rPr>
      </w:pPr>
      <w:r>
        <w:rPr>
          <w:rFonts w:eastAsiaTheme="minorEastAsia"/>
        </w:rPr>
        <w:t>Modelo entidad relación</w:t>
      </w:r>
    </w:p>
    <w:p w:rsidR="00E5716A" w:rsidRDefault="00E97F58" w:rsidP="00E5716A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angular 1" o:spid="_x0000_s1031" type="#_x0000_t34" style="position:absolute;margin-left:-30.55pt;margin-top:185.05pt;width:285.75pt;height:55.8pt;rotation:90;flip:x;z-index:25166131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" adj="21339,54290,-9105" strokecolor="black [3200]" strokeweight=".5pt">
            <v:stroke endarrow="block"/>
          </v:shape>
        </w:pict>
      </w:r>
      <w:r>
        <w:rPr>
          <w:noProof/>
        </w:rPr>
        <w:pict>
          <v:shape id="Conector angular 2" o:spid="_x0000_s1030" type="#_x0000_t34" style="position:absolute;margin-left:279.45pt;margin-top:79.9pt;width:14.25pt;height:254.25pt;flip:x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" strokecolor="black [3200]" strokeweight=".5pt">
            <v:stroke endarrow="block"/>
          </v:shape>
        </w:pict>
      </w:r>
    </w:p>
    <w:tbl>
      <w:tblPr>
        <w:tblW w:w="0" w:type="auto"/>
        <w:tblInd w:w="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1574"/>
      </w:tblGrid>
      <w:tr w:rsidR="00E5716A" w:rsidTr="00E5716A">
        <w:trPr>
          <w:trHeight w:val="70"/>
        </w:trPr>
        <w:tc>
          <w:tcPr>
            <w:tcW w:w="2289" w:type="dxa"/>
            <w:gridSpan w:val="2"/>
          </w:tcPr>
          <w:p w:rsidR="00E5716A" w:rsidRPr="00BA3515" w:rsidRDefault="00E5716A" w:rsidP="00C46266">
            <w:pPr>
              <w:pStyle w:val="Cita"/>
              <w:ind w:left="0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Usuarios</w:t>
            </w:r>
          </w:p>
        </w:tc>
      </w:tr>
      <w:tr w:rsidR="00E5716A" w:rsidTr="00E5716A">
        <w:trPr>
          <w:trHeight w:val="2605"/>
        </w:trPr>
        <w:tc>
          <w:tcPr>
            <w:tcW w:w="715" w:type="dxa"/>
          </w:tcPr>
          <w:p w:rsidR="00E5716A" w:rsidRDefault="00E5716A" w:rsidP="00C46266">
            <w:r>
              <w:t>pk</w:t>
            </w:r>
          </w:p>
        </w:tc>
        <w:tc>
          <w:tcPr>
            <w:tcW w:w="1574" w:type="dxa"/>
          </w:tcPr>
          <w:p w:rsidR="00E5716A" w:rsidRDefault="00E5716A" w:rsidP="00C46266">
            <w:r>
              <w:t>Id_usuario</w:t>
            </w:r>
          </w:p>
          <w:p w:rsidR="00E5716A" w:rsidRDefault="00E5716A" w:rsidP="00C46266">
            <w:r>
              <w:t>Nombre</w:t>
            </w:r>
          </w:p>
          <w:p w:rsidR="00E5716A" w:rsidRDefault="00E5716A" w:rsidP="00C46266">
            <w:r>
              <w:t>Apellido</w:t>
            </w:r>
          </w:p>
          <w:p w:rsidR="00E5716A" w:rsidRDefault="00E5716A" w:rsidP="00C46266">
            <w:r>
              <w:t>N_usuario</w:t>
            </w:r>
          </w:p>
          <w:p w:rsidR="00E5716A" w:rsidRDefault="00E5716A" w:rsidP="00C46266">
            <w:r>
              <w:t>Email</w:t>
            </w:r>
          </w:p>
          <w:p w:rsidR="00E5716A" w:rsidRDefault="00E5716A" w:rsidP="00C46266">
            <w:r>
              <w:t>contrasena</w:t>
            </w:r>
          </w:p>
        </w:tc>
      </w:tr>
    </w:tbl>
    <w:tbl>
      <w:tblPr>
        <w:tblpPr w:leftFromText="180" w:rightFromText="180" w:vertAnchor="text" w:horzAnchor="page" w:tblpX="6631" w:tblpY="-3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1574"/>
      </w:tblGrid>
      <w:tr w:rsidR="00E5716A" w:rsidTr="00C46266">
        <w:trPr>
          <w:trHeight w:val="70"/>
        </w:trPr>
        <w:tc>
          <w:tcPr>
            <w:tcW w:w="2552" w:type="dxa"/>
            <w:gridSpan w:val="2"/>
          </w:tcPr>
          <w:p w:rsidR="00E5716A" w:rsidRPr="00BA3515" w:rsidRDefault="00E5716A" w:rsidP="00C46266">
            <w:pPr>
              <w:pStyle w:val="Cita"/>
              <w:ind w:left="0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Terapeuta</w:t>
            </w:r>
          </w:p>
        </w:tc>
      </w:tr>
      <w:tr w:rsidR="00E5716A" w:rsidTr="00C46266">
        <w:trPr>
          <w:trHeight w:val="2605"/>
        </w:trPr>
        <w:tc>
          <w:tcPr>
            <w:tcW w:w="978" w:type="dxa"/>
          </w:tcPr>
          <w:p w:rsidR="00E5716A" w:rsidRDefault="00E5716A" w:rsidP="00C46266">
            <w:r>
              <w:t>pk</w:t>
            </w:r>
          </w:p>
        </w:tc>
        <w:tc>
          <w:tcPr>
            <w:tcW w:w="1574" w:type="dxa"/>
          </w:tcPr>
          <w:p w:rsidR="00E5716A" w:rsidRDefault="00E5716A" w:rsidP="00C46266">
            <w:r>
              <w:t>Id_terapeuta</w:t>
            </w:r>
          </w:p>
          <w:p w:rsidR="00E5716A" w:rsidRDefault="00E5716A" w:rsidP="00C46266">
            <w:r>
              <w:t>Nombre</w:t>
            </w:r>
          </w:p>
          <w:p w:rsidR="00E5716A" w:rsidRDefault="00E5716A" w:rsidP="00C46266">
            <w:r>
              <w:t>Apellido</w:t>
            </w:r>
          </w:p>
          <w:p w:rsidR="00E5716A" w:rsidRDefault="00E5716A" w:rsidP="00C46266">
            <w:r>
              <w:t>descripción</w:t>
            </w:r>
          </w:p>
          <w:p w:rsidR="00E5716A" w:rsidRDefault="00E5716A" w:rsidP="00C46266"/>
        </w:tc>
      </w:tr>
    </w:tbl>
    <w:tbl>
      <w:tblPr>
        <w:tblpPr w:leftFromText="180" w:rightFromText="180" w:vertAnchor="text" w:horzAnchor="page" w:tblpX="3691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"/>
        <w:gridCol w:w="1574"/>
      </w:tblGrid>
      <w:tr w:rsidR="00E5716A" w:rsidTr="00C46266">
        <w:trPr>
          <w:trHeight w:val="70"/>
        </w:trPr>
        <w:tc>
          <w:tcPr>
            <w:tcW w:w="2289" w:type="dxa"/>
            <w:gridSpan w:val="2"/>
          </w:tcPr>
          <w:p w:rsidR="00E5716A" w:rsidRPr="00BA3515" w:rsidRDefault="00E5716A" w:rsidP="00C46266">
            <w:pPr>
              <w:pStyle w:val="Cita"/>
              <w:ind w:left="0"/>
              <w:rPr>
                <w:i w:val="0"/>
                <w:sz w:val="32"/>
                <w:szCs w:val="32"/>
              </w:rPr>
            </w:pPr>
            <w:r>
              <w:rPr>
                <w:i w:val="0"/>
                <w:sz w:val="32"/>
                <w:szCs w:val="32"/>
              </w:rPr>
              <w:t>Turno</w:t>
            </w:r>
          </w:p>
        </w:tc>
      </w:tr>
      <w:tr w:rsidR="00E5716A" w:rsidTr="00C46266">
        <w:trPr>
          <w:trHeight w:val="2605"/>
        </w:trPr>
        <w:tc>
          <w:tcPr>
            <w:tcW w:w="715" w:type="dxa"/>
          </w:tcPr>
          <w:p w:rsidR="00E5716A" w:rsidRDefault="00E5716A" w:rsidP="00C46266">
            <w:r>
              <w:t>Pk</w:t>
            </w:r>
          </w:p>
          <w:p w:rsidR="00E5716A" w:rsidRDefault="00E5716A" w:rsidP="00C46266"/>
          <w:p w:rsidR="00E5716A" w:rsidRDefault="00E5716A" w:rsidP="00C46266"/>
          <w:p w:rsidR="00E5716A" w:rsidRDefault="00E5716A" w:rsidP="00C46266">
            <w:r>
              <w:t>Fk</w:t>
            </w:r>
          </w:p>
          <w:p w:rsidR="00E5716A" w:rsidRDefault="00E5716A" w:rsidP="00C46266">
            <w:r>
              <w:t>Fk</w:t>
            </w:r>
          </w:p>
        </w:tc>
        <w:tc>
          <w:tcPr>
            <w:tcW w:w="1574" w:type="dxa"/>
          </w:tcPr>
          <w:p w:rsidR="00E5716A" w:rsidRDefault="00E5716A" w:rsidP="00C46266">
            <w:r>
              <w:t>Id_turno</w:t>
            </w:r>
          </w:p>
          <w:p w:rsidR="00E5716A" w:rsidRDefault="00E5716A" w:rsidP="00C46266">
            <w:r>
              <w:t>Fecha</w:t>
            </w:r>
          </w:p>
          <w:p w:rsidR="00E5716A" w:rsidRDefault="00E5716A" w:rsidP="00C46266">
            <w:r>
              <w:t>Hora</w:t>
            </w:r>
          </w:p>
          <w:p w:rsidR="00E5716A" w:rsidRDefault="00E5716A" w:rsidP="00C46266">
            <w:r>
              <w:t>Id_terapeuta</w:t>
            </w:r>
          </w:p>
          <w:p w:rsidR="00E5716A" w:rsidRDefault="00E5716A" w:rsidP="00C46266">
            <w:r>
              <w:t>Id_usuario</w:t>
            </w:r>
          </w:p>
          <w:p w:rsidR="00E5716A" w:rsidRDefault="00E5716A" w:rsidP="00C46266"/>
        </w:tc>
      </w:tr>
    </w:tbl>
    <w:p w:rsidR="00E5716A" w:rsidRDefault="00E5716A" w:rsidP="00E5716A"/>
    <w:p w:rsidR="00E5716A" w:rsidRDefault="00E5716A" w:rsidP="00E5716A"/>
    <w:p w:rsidR="00E5716A" w:rsidRDefault="00E5716A" w:rsidP="00E5716A"/>
    <w:p w:rsidR="00E5716A" w:rsidRPr="00E5716A" w:rsidRDefault="00E5716A" w:rsidP="00E5716A"/>
    <w:sectPr w:rsidR="00E5716A" w:rsidRPr="00E5716A" w:rsidSect="00012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E1A"/>
    <w:multiLevelType w:val="multilevel"/>
    <w:tmpl w:val="7D1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C5C8F"/>
    <w:multiLevelType w:val="multilevel"/>
    <w:tmpl w:val="694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7581E"/>
    <w:multiLevelType w:val="multilevel"/>
    <w:tmpl w:val="7AA6A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2A0F26"/>
    <w:multiLevelType w:val="hybridMultilevel"/>
    <w:tmpl w:val="C9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289"/>
    <w:multiLevelType w:val="multilevel"/>
    <w:tmpl w:val="E88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4084E"/>
    <w:multiLevelType w:val="multilevel"/>
    <w:tmpl w:val="933C02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5263AE"/>
    <w:multiLevelType w:val="multilevel"/>
    <w:tmpl w:val="92762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BB45F5"/>
    <w:multiLevelType w:val="multilevel"/>
    <w:tmpl w:val="106A0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F64969"/>
    <w:multiLevelType w:val="multilevel"/>
    <w:tmpl w:val="EC9A71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CF3AEC"/>
    <w:multiLevelType w:val="multilevel"/>
    <w:tmpl w:val="42704E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F56AB8"/>
    <w:multiLevelType w:val="multilevel"/>
    <w:tmpl w:val="AEB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768C5"/>
    <w:multiLevelType w:val="hybridMultilevel"/>
    <w:tmpl w:val="581E072A"/>
    <w:lvl w:ilvl="0" w:tplc="318E9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6927"/>
    <w:multiLevelType w:val="multilevel"/>
    <w:tmpl w:val="72E2E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2877EA"/>
    <w:multiLevelType w:val="multilevel"/>
    <w:tmpl w:val="2B523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1F6752"/>
    <w:multiLevelType w:val="multilevel"/>
    <w:tmpl w:val="E01E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4C68C2"/>
    <w:multiLevelType w:val="multilevel"/>
    <w:tmpl w:val="5A2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B4FFE"/>
    <w:multiLevelType w:val="multilevel"/>
    <w:tmpl w:val="098A5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99665F"/>
    <w:multiLevelType w:val="multilevel"/>
    <w:tmpl w:val="167CF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5B287C"/>
    <w:multiLevelType w:val="multilevel"/>
    <w:tmpl w:val="BA221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B3EF2"/>
    <w:multiLevelType w:val="multilevel"/>
    <w:tmpl w:val="0DD0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07A47"/>
    <w:multiLevelType w:val="multilevel"/>
    <w:tmpl w:val="6B80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E33D8"/>
    <w:multiLevelType w:val="multilevel"/>
    <w:tmpl w:val="3A7AD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011105"/>
    <w:multiLevelType w:val="hybridMultilevel"/>
    <w:tmpl w:val="4122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05CB7"/>
    <w:multiLevelType w:val="multilevel"/>
    <w:tmpl w:val="640A5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9B06FA1"/>
    <w:multiLevelType w:val="multilevel"/>
    <w:tmpl w:val="90E659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042606"/>
    <w:multiLevelType w:val="hybridMultilevel"/>
    <w:tmpl w:val="F938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631C9"/>
    <w:multiLevelType w:val="multilevel"/>
    <w:tmpl w:val="7772B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FA75C4"/>
    <w:multiLevelType w:val="multilevel"/>
    <w:tmpl w:val="6874B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8F2558"/>
    <w:multiLevelType w:val="multilevel"/>
    <w:tmpl w:val="9114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D03343"/>
    <w:multiLevelType w:val="multilevel"/>
    <w:tmpl w:val="7B50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B717C"/>
    <w:multiLevelType w:val="multilevel"/>
    <w:tmpl w:val="CCEAE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27"/>
  </w:num>
  <w:num w:numId="5">
    <w:abstractNumId w:val="14"/>
  </w:num>
  <w:num w:numId="6">
    <w:abstractNumId w:val="5"/>
  </w:num>
  <w:num w:numId="7">
    <w:abstractNumId w:val="6"/>
  </w:num>
  <w:num w:numId="8">
    <w:abstractNumId w:val="30"/>
  </w:num>
  <w:num w:numId="9">
    <w:abstractNumId w:val="12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1"/>
  </w:num>
  <w:num w:numId="15">
    <w:abstractNumId w:val="18"/>
  </w:num>
  <w:num w:numId="16">
    <w:abstractNumId w:val="2"/>
  </w:num>
  <w:num w:numId="17">
    <w:abstractNumId w:val="23"/>
  </w:num>
  <w:num w:numId="18">
    <w:abstractNumId w:val="16"/>
  </w:num>
  <w:num w:numId="19">
    <w:abstractNumId w:val="17"/>
  </w:num>
  <w:num w:numId="20">
    <w:abstractNumId w:val="11"/>
  </w:num>
  <w:num w:numId="21">
    <w:abstractNumId w:val="29"/>
  </w:num>
  <w:num w:numId="22">
    <w:abstractNumId w:val="19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1"/>
  </w:num>
  <w:num w:numId="28">
    <w:abstractNumId w:val="0"/>
  </w:num>
  <w:num w:numId="29">
    <w:abstractNumId w:val="3"/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E34D01"/>
    <w:rsid w:val="00012869"/>
    <w:rsid w:val="00166B0F"/>
    <w:rsid w:val="002072EC"/>
    <w:rsid w:val="0021787D"/>
    <w:rsid w:val="00403F80"/>
    <w:rsid w:val="004528F9"/>
    <w:rsid w:val="00705C88"/>
    <w:rsid w:val="008563F3"/>
    <w:rsid w:val="008805FE"/>
    <w:rsid w:val="00D2620E"/>
    <w:rsid w:val="00D5571B"/>
    <w:rsid w:val="00E34D01"/>
    <w:rsid w:val="00E5716A"/>
    <w:rsid w:val="00E97F58"/>
    <w:rsid w:val="00F7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Conector angular 2"/>
        <o:r id="V:Rule2" type="connector" idref="#Conector angular 1"/>
      </o:rules>
    </o:shapelayout>
  </w:shapeDefaults>
  <w:decimalSymbol w:val="."/>
  <w:listSeparator w:val=","/>
  <w14:docId w14:val="162CE7E3"/>
  <w15:docId w15:val="{B7A8AB33-9AF1-4A72-A447-61D8F3F4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7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4528F9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528F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2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072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72E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207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7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12869"/>
    <w:pPr>
      <w:tabs>
        <w:tab w:val="right" w:leader="dot" w:pos="84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012869"/>
    <w:pPr>
      <w:tabs>
        <w:tab w:val="right" w:leader="dot" w:pos="8494"/>
      </w:tabs>
      <w:spacing w:after="100"/>
      <w:ind w:left="708"/>
    </w:pPr>
  </w:style>
  <w:style w:type="paragraph" w:styleId="TDC3">
    <w:name w:val="toc 3"/>
    <w:basedOn w:val="Normal"/>
    <w:next w:val="Normal"/>
    <w:autoRedefine/>
    <w:uiPriority w:val="39"/>
    <w:unhideWhenUsed/>
    <w:rsid w:val="00166B0F"/>
    <w:pPr>
      <w:tabs>
        <w:tab w:val="right" w:leader="dot" w:pos="10456"/>
      </w:tabs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072E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8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1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1787D"/>
    <w:rPr>
      <w:b/>
      <w:bCs/>
    </w:rPr>
  </w:style>
  <w:style w:type="table" w:styleId="Tablaconcuadrcula">
    <w:name w:val="Table Grid"/>
    <w:basedOn w:val="Tablanormal"/>
    <w:uiPriority w:val="59"/>
    <w:rsid w:val="008805FE"/>
    <w:pPr>
      <w:spacing w:after="0" w:line="240" w:lineRule="auto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E5716A"/>
    <w:pPr>
      <w:spacing w:before="200"/>
      <w:ind w:left="864" w:right="864"/>
      <w:jc w:val="center"/>
    </w:pPr>
    <w:rPr>
      <w:rFonts w:eastAsiaTheme="minorHAnsi"/>
      <w:i/>
      <w:iCs/>
      <w:color w:val="404040" w:themeColor="text1" w:themeTint="BF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sid w:val="00E5716A"/>
    <w:rPr>
      <w:rFonts w:eastAsiaTheme="minorHAnsi"/>
      <w:i/>
      <w:iCs/>
      <w:color w:val="404040" w:themeColor="text1" w:themeTint="BF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6234-0F18-4738-8478-DC125A4F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cnica7_Net18</cp:lastModifiedBy>
  <cp:revision>9</cp:revision>
  <dcterms:created xsi:type="dcterms:W3CDTF">2025-07-02T14:05:00Z</dcterms:created>
  <dcterms:modified xsi:type="dcterms:W3CDTF">2025-07-11T18:13:00Z</dcterms:modified>
</cp:coreProperties>
</file>